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40230224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B6574A" w:rsidRDefault="00B6574A" w:rsidP="007E773E">
      <w:pPr>
        <w:ind w:firstLine="709"/>
        <w:jc w:val="both"/>
        <w:rPr>
          <w:szCs w:val="26"/>
        </w:rPr>
      </w:pPr>
      <w:r>
        <w:rPr>
          <w:szCs w:val="26"/>
        </w:rPr>
        <w:t>Антонову Валентину Петровну, мойщика-уборщика подвижного состава МУП «Череповецкая автоколонна № 1456»;</w:t>
      </w:r>
    </w:p>
    <w:p w:rsidR="00133DAE" w:rsidRDefault="00133DAE" w:rsidP="007E773E">
      <w:pPr>
        <w:ind w:firstLine="709"/>
        <w:jc w:val="both"/>
        <w:rPr>
          <w:szCs w:val="26"/>
        </w:rPr>
      </w:pPr>
      <w:r>
        <w:rPr>
          <w:szCs w:val="26"/>
        </w:rPr>
        <w:t>Горшкова Анатолия Николаевича, монтера пути Череповецкой дистанции пути Северной дирекции инфраструктуры Центральной дирекции инфраструктуры – фил</w:t>
      </w:r>
      <w:r>
        <w:rPr>
          <w:szCs w:val="26"/>
        </w:rPr>
        <w:t>и</w:t>
      </w:r>
      <w:r>
        <w:rPr>
          <w:szCs w:val="26"/>
        </w:rPr>
        <w:t>ала ОАО «РЖД»;</w:t>
      </w:r>
    </w:p>
    <w:p w:rsidR="002160F3" w:rsidRDefault="002160F3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szCs w:val="26"/>
        </w:rPr>
        <w:t>Дубиничева</w:t>
      </w:r>
      <w:proofErr w:type="spellEnd"/>
      <w:r>
        <w:rPr>
          <w:szCs w:val="26"/>
        </w:rPr>
        <w:t xml:space="preserve"> Александра Александровича, водителя </w:t>
      </w:r>
      <w:proofErr w:type="spellStart"/>
      <w:r>
        <w:rPr>
          <w:szCs w:val="26"/>
        </w:rPr>
        <w:t>автоцеха</w:t>
      </w:r>
      <w:proofErr w:type="spellEnd"/>
      <w:r>
        <w:rPr>
          <w:szCs w:val="26"/>
        </w:rPr>
        <w:t xml:space="preserve"> АО «Черепове</w:t>
      </w:r>
      <w:r>
        <w:rPr>
          <w:szCs w:val="26"/>
        </w:rPr>
        <w:t>ц</w:t>
      </w:r>
      <w:r>
        <w:rPr>
          <w:szCs w:val="26"/>
        </w:rPr>
        <w:t>кий мясокомбинат»;</w:t>
      </w:r>
    </w:p>
    <w:p w:rsidR="00133DAE" w:rsidRDefault="00133DAE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Егорову Надежду Ивановну, воспитателя МАДОУ «Детский сад № 13»;</w:t>
      </w:r>
    </w:p>
    <w:p w:rsidR="002430B7" w:rsidRDefault="002430B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Ершову Екатерину Степановну;</w:t>
      </w:r>
    </w:p>
    <w:p w:rsidR="0042558E" w:rsidRDefault="0042558E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Иванову Елену Петровну, заместителя директора ЧОУ ДО «Учебный центр «Рост.ок!»;</w:t>
      </w:r>
    </w:p>
    <w:p w:rsidR="00210A39" w:rsidRDefault="00210A39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жанову Галину Юрьевну, заведующего канцелярией отдела вневедомстве</w:t>
      </w:r>
      <w:r>
        <w:rPr>
          <w:szCs w:val="26"/>
          <w:lang w:bidi="ru-RU"/>
        </w:rPr>
        <w:t>н</w:t>
      </w:r>
      <w:r>
        <w:rPr>
          <w:szCs w:val="26"/>
          <w:lang w:bidi="ru-RU"/>
        </w:rPr>
        <w:t>ной охраны по городу Череповцу – филиала ФГКУ «Управление вневедомственной охраны войск национальной гвардии Российской Федерации по Вологодской обл</w:t>
      </w:r>
      <w:r>
        <w:rPr>
          <w:szCs w:val="26"/>
          <w:lang w:bidi="ru-RU"/>
        </w:rPr>
        <w:t>а</w:t>
      </w:r>
      <w:r>
        <w:rPr>
          <w:szCs w:val="26"/>
          <w:lang w:bidi="ru-RU"/>
        </w:rPr>
        <w:t>сти»;</w:t>
      </w:r>
    </w:p>
    <w:p w:rsidR="00ED7AA0" w:rsidRDefault="00ED7AA0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Мазину Светлану Константиновну, начальника лаборатории Филиала ФГБУ Северное УГМС «ГМБ Череповец»;</w:t>
      </w:r>
    </w:p>
    <w:p w:rsidR="00E01CC5" w:rsidRDefault="00E01CC5" w:rsidP="007E773E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Макучеву</w:t>
      </w:r>
      <w:proofErr w:type="spellEnd"/>
      <w:r>
        <w:rPr>
          <w:szCs w:val="26"/>
          <w:lang w:bidi="ru-RU"/>
        </w:rPr>
        <w:t xml:space="preserve"> Викторию Евгеньевну, главного специалиста отдела исполнения г</w:t>
      </w:r>
      <w:r>
        <w:rPr>
          <w:szCs w:val="26"/>
          <w:lang w:bidi="ru-RU"/>
        </w:rPr>
        <w:t>о</w:t>
      </w:r>
      <w:r>
        <w:rPr>
          <w:szCs w:val="26"/>
          <w:lang w:bidi="ru-RU"/>
        </w:rPr>
        <w:t>родского бюджета и бюджетной отчетности МКУ «Финансово-бухгалтерский центр»;</w:t>
      </w:r>
    </w:p>
    <w:p w:rsidR="00203131" w:rsidRDefault="00203131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Молчанова Геннадия Александровича, младшего медицинского брата по уходу за больными первого психиатрического отделения БУЗ ВО «Вологодский областной психоневрологический диспансер № 1»; </w:t>
      </w:r>
    </w:p>
    <w:p w:rsidR="00F51A32" w:rsidRDefault="00F51A32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Соколову Любовь Юрьевну, заместителя главного бухгалтера по материалам, заработной плате и учету денежных средств АО «Череповецкий литейно-механический завод»;</w:t>
      </w:r>
    </w:p>
    <w:p w:rsidR="00133DAE" w:rsidRDefault="00133DAE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Сулейманова Радика </w:t>
      </w:r>
      <w:proofErr w:type="spellStart"/>
      <w:r>
        <w:rPr>
          <w:szCs w:val="26"/>
          <w:lang w:bidi="ru-RU"/>
        </w:rPr>
        <w:t>Фатыховича</w:t>
      </w:r>
      <w:proofErr w:type="spellEnd"/>
      <w:r>
        <w:rPr>
          <w:szCs w:val="26"/>
          <w:lang w:bidi="ru-RU"/>
        </w:rPr>
        <w:t>, главного инженера ООО «</w:t>
      </w:r>
      <w:proofErr w:type="spellStart"/>
      <w:r>
        <w:rPr>
          <w:szCs w:val="26"/>
          <w:lang w:bidi="ru-RU"/>
        </w:rPr>
        <w:t>ЖилСтройТе</w:t>
      </w:r>
      <w:r>
        <w:rPr>
          <w:szCs w:val="26"/>
          <w:lang w:bidi="ru-RU"/>
        </w:rPr>
        <w:t>х</w:t>
      </w:r>
      <w:r>
        <w:rPr>
          <w:szCs w:val="26"/>
          <w:lang w:bidi="ru-RU"/>
        </w:rPr>
        <w:t>ник</w:t>
      </w:r>
      <w:proofErr w:type="spellEnd"/>
      <w:r>
        <w:rPr>
          <w:szCs w:val="26"/>
          <w:lang w:bidi="ru-RU"/>
        </w:rPr>
        <w:t>»;</w:t>
      </w:r>
    </w:p>
    <w:p w:rsidR="00ED5A38" w:rsidRDefault="006C2A5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Cs w:val="26"/>
          <w:lang w:eastAsia="ru-RU"/>
        </w:rPr>
        <w:t>Платонова Константина Евгеньевича, врача-лаборанта клинико-диагностической лаборатории БУЗ ВО «Вологодский областной психоневроло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ский диспансер № 1»;</w:t>
      </w:r>
    </w:p>
    <w:p w:rsidR="00264D7D" w:rsidRDefault="00264D7D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Пронину Ирину Юрьевну, фельдшера отделения медицинской профилактики № 1 БУЗ ВО «Медсанчасть «Северсталь»;</w:t>
      </w:r>
    </w:p>
    <w:p w:rsidR="008624F5" w:rsidRDefault="00BE625B" w:rsidP="00BE625B">
      <w:pPr>
        <w:jc w:val="both"/>
        <w:rPr>
          <w:szCs w:val="26"/>
          <w:lang w:bidi="ru-RU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Ступникову</w:t>
      </w:r>
      <w:proofErr w:type="spellEnd"/>
      <w:r>
        <w:rPr>
          <w:rFonts w:cs="Times New Roman"/>
          <w:szCs w:val="26"/>
        </w:rPr>
        <w:t xml:space="preserve"> Анну Владимировну, медицинскую сест</w:t>
      </w:r>
      <w:r w:rsidR="00F71A7A">
        <w:rPr>
          <w:rFonts w:cs="Times New Roman"/>
          <w:szCs w:val="26"/>
        </w:rPr>
        <w:t>р</w:t>
      </w:r>
      <w:r>
        <w:rPr>
          <w:rFonts w:cs="Times New Roman"/>
          <w:szCs w:val="26"/>
        </w:rPr>
        <w:t xml:space="preserve">у отделения медицинской профилактики № 1 </w:t>
      </w:r>
      <w:r w:rsidR="008624F5">
        <w:rPr>
          <w:szCs w:val="26"/>
          <w:lang w:bidi="ru-RU"/>
        </w:rPr>
        <w:t>БУЗ ВО «Мед</w:t>
      </w:r>
      <w:r w:rsidR="001D4A3C">
        <w:rPr>
          <w:szCs w:val="26"/>
          <w:lang w:bidi="ru-RU"/>
        </w:rPr>
        <w:t>с</w:t>
      </w:r>
      <w:r w:rsidR="008624F5">
        <w:rPr>
          <w:szCs w:val="26"/>
          <w:lang w:bidi="ru-RU"/>
        </w:rPr>
        <w:t>анчасть «Северсталь»;</w:t>
      </w:r>
    </w:p>
    <w:p w:rsidR="00831255" w:rsidRDefault="00831255" w:rsidP="00831255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Толовикову</w:t>
      </w:r>
      <w:proofErr w:type="spellEnd"/>
      <w:r>
        <w:rPr>
          <w:szCs w:val="26"/>
          <w:lang w:bidi="ru-RU"/>
        </w:rPr>
        <w:t xml:space="preserve"> Светлану Николаевну, бухгалтера отдела бюджетного (бухгалте</w:t>
      </w:r>
      <w:r>
        <w:rPr>
          <w:szCs w:val="26"/>
          <w:lang w:bidi="ru-RU"/>
        </w:rPr>
        <w:t>р</w:t>
      </w:r>
      <w:r>
        <w:rPr>
          <w:szCs w:val="26"/>
          <w:lang w:bidi="ru-RU"/>
        </w:rPr>
        <w:t>ского) учета и отчетности учреждений сферы «Физическая культура и спорт» Фили</w:t>
      </w:r>
      <w:r>
        <w:rPr>
          <w:szCs w:val="26"/>
          <w:lang w:bidi="ru-RU"/>
        </w:rPr>
        <w:t>а</w:t>
      </w:r>
      <w:r>
        <w:rPr>
          <w:szCs w:val="26"/>
          <w:lang w:bidi="ru-RU"/>
        </w:rPr>
        <w:t>ла № 2 по бухгалтерскому сопровождению сферы «Физическая культура и спорт» МКУ «Финансово-бухгалтерский центр»;</w:t>
      </w:r>
    </w:p>
    <w:p w:rsidR="005F3110" w:rsidRDefault="005F3110" w:rsidP="00831255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Трубчанинова Виктора Александровича, председателя первичной ветеранской организации  автоколонны МУП «Водоканал»;</w:t>
      </w:r>
    </w:p>
    <w:p w:rsidR="00FD4F58" w:rsidRDefault="00FD4F58" w:rsidP="00D608E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Федосову Екатерину Петровну, тестомеса ООО «Сластена»;</w:t>
      </w:r>
    </w:p>
    <w:p w:rsidR="002160F3" w:rsidRDefault="002160F3" w:rsidP="00D608E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Чекину Ларису Германовну, кладовщика отдела снабжения АО «Череповецкий мясокомбинат»;</w:t>
      </w:r>
    </w:p>
    <w:p w:rsidR="00F71A7A" w:rsidRDefault="00F71A7A" w:rsidP="00D608E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Шевчук Елену Валентиновну, </w:t>
      </w:r>
      <w:r>
        <w:rPr>
          <w:rFonts w:cs="Times New Roman"/>
          <w:szCs w:val="26"/>
        </w:rPr>
        <w:t xml:space="preserve">медицинскую сестру отделения </w:t>
      </w:r>
      <w:r w:rsidR="001D4A3C">
        <w:rPr>
          <w:rFonts w:cs="Times New Roman"/>
          <w:szCs w:val="26"/>
        </w:rPr>
        <w:t>функциональной диагностики</w:t>
      </w:r>
      <w:r>
        <w:rPr>
          <w:rFonts w:cs="Times New Roman"/>
          <w:szCs w:val="26"/>
        </w:rPr>
        <w:t xml:space="preserve"> № 1 </w:t>
      </w:r>
      <w:r>
        <w:rPr>
          <w:szCs w:val="26"/>
          <w:lang w:bidi="ru-RU"/>
        </w:rPr>
        <w:t>БУЗ ВО «Мед</w:t>
      </w:r>
      <w:r w:rsidR="001D4A3C">
        <w:rPr>
          <w:szCs w:val="26"/>
          <w:lang w:bidi="ru-RU"/>
        </w:rPr>
        <w:t>с</w:t>
      </w:r>
      <w:r>
        <w:rPr>
          <w:szCs w:val="26"/>
          <w:lang w:bidi="ru-RU"/>
        </w:rPr>
        <w:t>анчасть «Северсталь»;</w:t>
      </w:r>
    </w:p>
    <w:p w:rsidR="00F71A7A" w:rsidRDefault="007D39DC" w:rsidP="00F71A7A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Явленичеву</w:t>
      </w:r>
      <w:proofErr w:type="spellEnd"/>
      <w:r>
        <w:rPr>
          <w:szCs w:val="26"/>
          <w:lang w:bidi="ru-RU"/>
        </w:rPr>
        <w:t xml:space="preserve"> Ольгу Валерьевну, акушерку акушерского отделения Б</w:t>
      </w:r>
      <w:r w:rsidR="00226881">
        <w:rPr>
          <w:szCs w:val="26"/>
          <w:lang w:bidi="ru-RU"/>
        </w:rPr>
        <w:t>УЗ ВО «Медсанчасть «Северсталь»</w:t>
      </w: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4E98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0F3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88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4D7D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3E00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558E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08A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110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55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B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AA0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95CB-A19D-4A40-B6BA-ECEE6140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97</cp:revision>
  <cp:lastPrinted>2021-10-18T07:01:00Z</cp:lastPrinted>
  <dcterms:created xsi:type="dcterms:W3CDTF">2022-03-15T07:47:00Z</dcterms:created>
  <dcterms:modified xsi:type="dcterms:W3CDTF">2023-03-13T13:30:00Z</dcterms:modified>
</cp:coreProperties>
</file>